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AA" w:rsidRDefault="002A6D5E" w:rsidP="002A6D5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</w:t>
      </w:r>
    </w:p>
    <w:p w:rsidR="002A6D5E" w:rsidRDefault="00EB192A" w:rsidP="002A6D5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: 40.02.04 Юриспруденция</w:t>
      </w:r>
    </w:p>
    <w:tbl>
      <w:tblPr>
        <w:tblStyle w:val="a3"/>
        <w:tblW w:w="15951" w:type="dxa"/>
        <w:tblLook w:val="04A0" w:firstRow="1" w:lastRow="0" w:firstColumn="1" w:lastColumn="0" w:noHBand="0" w:noVBand="1"/>
      </w:tblPr>
      <w:tblGrid>
        <w:gridCol w:w="3794"/>
        <w:gridCol w:w="1843"/>
        <w:gridCol w:w="2126"/>
        <w:gridCol w:w="1984"/>
        <w:gridCol w:w="2127"/>
        <w:gridCol w:w="1984"/>
        <w:gridCol w:w="2093"/>
      </w:tblGrid>
      <w:tr w:rsidR="005666A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5666A1" w:rsidRPr="00462A74" w:rsidRDefault="005666A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66A1" w:rsidRPr="00462A74" w:rsidRDefault="005666A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1 семестр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5666A1" w:rsidRPr="00462A74" w:rsidRDefault="005666A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2 семестр</w:t>
            </w:r>
          </w:p>
        </w:tc>
        <w:tc>
          <w:tcPr>
            <w:tcW w:w="1984" w:type="dxa"/>
            <w:vAlign w:val="center"/>
          </w:tcPr>
          <w:p w:rsidR="005666A1" w:rsidRPr="00462A74" w:rsidRDefault="005666A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3 семестр</w:t>
            </w:r>
          </w:p>
        </w:tc>
        <w:tc>
          <w:tcPr>
            <w:tcW w:w="2127" w:type="dxa"/>
            <w:vAlign w:val="center"/>
          </w:tcPr>
          <w:p w:rsidR="005666A1" w:rsidRPr="00462A74" w:rsidRDefault="005666A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4 семестр</w:t>
            </w:r>
          </w:p>
        </w:tc>
        <w:tc>
          <w:tcPr>
            <w:tcW w:w="1984" w:type="dxa"/>
            <w:vAlign w:val="center"/>
          </w:tcPr>
          <w:p w:rsidR="005666A1" w:rsidRPr="00462A74" w:rsidRDefault="005666A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5 семестр</w:t>
            </w:r>
          </w:p>
        </w:tc>
        <w:tc>
          <w:tcPr>
            <w:tcW w:w="2093" w:type="dxa"/>
            <w:vAlign w:val="center"/>
          </w:tcPr>
          <w:p w:rsidR="005666A1" w:rsidRPr="00462A74" w:rsidRDefault="005666A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6 семестр</w:t>
            </w:r>
          </w:p>
        </w:tc>
      </w:tr>
      <w:tr w:rsidR="005C42CA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5C42CA" w:rsidRPr="005C42CA" w:rsidRDefault="005C42C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42CA">
              <w:rPr>
                <w:rFonts w:ascii="Times New Roman" w:hAnsi="Times New Roman" w:cs="Times New Roman"/>
                <w:b/>
              </w:rPr>
              <w:t>Общеобразовательная подготовк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2CA" w:rsidRPr="005C42CA" w:rsidRDefault="005C42C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5C42CA" w:rsidRPr="005C42CA" w:rsidRDefault="005C42C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+72Э</w:t>
            </w:r>
          </w:p>
        </w:tc>
        <w:tc>
          <w:tcPr>
            <w:tcW w:w="1984" w:type="dxa"/>
            <w:vAlign w:val="center"/>
          </w:tcPr>
          <w:p w:rsidR="005C42CA" w:rsidRPr="005C42CA" w:rsidRDefault="005C42C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5C42CA" w:rsidRPr="005C42CA" w:rsidRDefault="005C42C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5C42CA" w:rsidRPr="005C42CA" w:rsidRDefault="005C42C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5C42CA" w:rsidRPr="005C42CA" w:rsidRDefault="005C42C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3D9A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2C3D9A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108</w:t>
            </w:r>
            <w:r w:rsidR="005815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3D9A" w:rsidRDefault="00363E2A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2C3D9A" w:rsidRPr="0013179B" w:rsidRDefault="009869D8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79B">
              <w:rPr>
                <w:rFonts w:ascii="Times New Roman" w:hAnsi="Times New Roman" w:cs="Times New Roman"/>
                <w:b/>
              </w:rPr>
              <w:t>56</w:t>
            </w:r>
            <w:r w:rsidR="002C3D9A" w:rsidRPr="0013179B">
              <w:rPr>
                <w:rFonts w:ascii="Times New Roman" w:hAnsi="Times New Roman" w:cs="Times New Roman"/>
                <w:b/>
              </w:rPr>
              <w:t>+18Э</w:t>
            </w:r>
          </w:p>
        </w:tc>
        <w:tc>
          <w:tcPr>
            <w:tcW w:w="1984" w:type="dxa"/>
            <w:vAlign w:val="center"/>
          </w:tcPr>
          <w:p w:rsidR="002C3D9A" w:rsidRDefault="002C3D9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C3D9A" w:rsidRDefault="002C3D9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C3D9A" w:rsidRDefault="002C3D9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2C3D9A" w:rsidRDefault="002C3D9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D8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9869D8" w:rsidRDefault="009869D8" w:rsidP="00433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(13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9D8" w:rsidRDefault="009869D8" w:rsidP="00433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9869D8" w:rsidRPr="0013179B" w:rsidRDefault="009869D8" w:rsidP="00433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79B">
              <w:rPr>
                <w:rFonts w:ascii="Times New Roman" w:hAnsi="Times New Roman" w:cs="Times New Roman"/>
                <w:b/>
              </w:rPr>
              <w:t>68+18Э</w:t>
            </w:r>
          </w:p>
        </w:tc>
        <w:tc>
          <w:tcPr>
            <w:tcW w:w="1984" w:type="dxa"/>
            <w:vAlign w:val="center"/>
          </w:tcPr>
          <w:p w:rsidR="009869D8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869D8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869D8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9869D8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D8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9869D8" w:rsidRDefault="009869D8" w:rsidP="0010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(7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9D8" w:rsidRDefault="009869D8" w:rsidP="0010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9869D8" w:rsidRDefault="009869D8" w:rsidP="0010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984" w:type="dxa"/>
            <w:vAlign w:val="center"/>
          </w:tcPr>
          <w:p w:rsidR="009869D8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869D8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869D8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9869D8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D8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9869D8" w:rsidRDefault="009869D8" w:rsidP="00C54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7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9D8" w:rsidRDefault="009869D8" w:rsidP="00C54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9869D8" w:rsidRDefault="009869D8" w:rsidP="00C54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984" w:type="dxa"/>
            <w:vAlign w:val="center"/>
          </w:tcPr>
          <w:p w:rsidR="009869D8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869D8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869D8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9869D8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D8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9869D8" w:rsidRDefault="009869D8" w:rsidP="00486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23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9D8" w:rsidRDefault="009869D8" w:rsidP="00486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9869D8" w:rsidRPr="0013179B" w:rsidRDefault="009869D8" w:rsidP="00486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79B">
              <w:rPr>
                <w:rFonts w:ascii="Times New Roman" w:hAnsi="Times New Roman" w:cs="Times New Roman"/>
                <w:b/>
              </w:rPr>
              <w:t>128+18Э</w:t>
            </w:r>
          </w:p>
        </w:tc>
        <w:tc>
          <w:tcPr>
            <w:tcW w:w="1984" w:type="dxa"/>
            <w:vAlign w:val="center"/>
          </w:tcPr>
          <w:p w:rsidR="009869D8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869D8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869D8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9869D8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172D81" w:rsidP="00E6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7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E6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З)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E6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172D81" w:rsidP="0084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(68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84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84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(ДЗ)</w:t>
            </w: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172D81" w:rsidP="00B96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(108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B96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B96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(ДЗ)</w:t>
            </w: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172D81" w:rsidP="00905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7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905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905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B81A5A" w:rsidP="00111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72</w:t>
            </w:r>
            <w:r w:rsidR="00172D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A512CA" w:rsidP="00111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A512CA" w:rsidP="00111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172D81" w:rsidP="00765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(144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A512CA" w:rsidP="00765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13179B" w:rsidRDefault="00A512CA" w:rsidP="00765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79B">
              <w:rPr>
                <w:rFonts w:ascii="Times New Roman" w:hAnsi="Times New Roman" w:cs="Times New Roman"/>
                <w:b/>
              </w:rPr>
              <w:t>58+18Э</w:t>
            </w: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B81A5A" w:rsidP="004F3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144</w:t>
            </w:r>
            <w:r w:rsidR="00172D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A512CA" w:rsidP="004F3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A512CA" w:rsidP="004F3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172D81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B81A5A" w:rsidP="00C00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144</w:t>
            </w:r>
            <w:r w:rsidR="00172D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A512CA" w:rsidP="00C00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A512CA" w:rsidP="00C00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72D81">
              <w:rPr>
                <w:rFonts w:ascii="Times New Roman" w:hAnsi="Times New Roman" w:cs="Times New Roman"/>
              </w:rPr>
              <w:t>2 (ДЗ)</w:t>
            </w: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</w:rPr>
              <w:t>) (3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ДЗ)</w:t>
            </w: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5C42CA" w:rsidRDefault="005C42C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42CA">
              <w:rPr>
                <w:rFonts w:ascii="Times New Roman" w:hAnsi="Times New Roman" w:cs="Times New Roman"/>
                <w:b/>
              </w:rPr>
              <w:t>Социально-гуманитарный цик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5C42CA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5C42CA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172D81" w:rsidRPr="005C42CA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172D81" w:rsidRPr="005C42CA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172D81" w:rsidRPr="005C42CA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172D81" w:rsidRPr="005C42CA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5C42CA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  <w:r w:rsidR="005815CE">
              <w:rPr>
                <w:rFonts w:ascii="Times New Roman" w:hAnsi="Times New Roman" w:cs="Times New Roman"/>
              </w:rPr>
              <w:t xml:space="preserve"> (66</w:t>
            </w:r>
            <w:r w:rsidR="00B26E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5815CE" w:rsidRDefault="005815CE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5CE">
              <w:rPr>
                <w:rFonts w:ascii="Times New Roman" w:hAnsi="Times New Roman" w:cs="Times New Roman"/>
                <w:b/>
              </w:rPr>
              <w:t>60+6Э</w:t>
            </w: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5C42CA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  <w:r w:rsidR="00B26EF0">
              <w:rPr>
                <w:rFonts w:ascii="Times New Roman" w:hAnsi="Times New Roman" w:cs="Times New Roman"/>
              </w:rPr>
              <w:t xml:space="preserve"> (12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vAlign w:val="center"/>
          </w:tcPr>
          <w:p w:rsidR="00172D81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  <w:vAlign w:val="center"/>
          </w:tcPr>
          <w:p w:rsidR="00172D81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3" w:type="dxa"/>
            <w:vAlign w:val="center"/>
          </w:tcPr>
          <w:p w:rsidR="00172D81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ДЗ)</w:t>
            </w: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5C42CA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r w:rsidR="00B26EF0">
              <w:rPr>
                <w:rFonts w:ascii="Times New Roman" w:hAnsi="Times New Roman" w:cs="Times New Roman"/>
              </w:rPr>
              <w:t xml:space="preserve"> (68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(ДЗ)</w:t>
            </w: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5C42CA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="00B26EF0">
              <w:rPr>
                <w:rFonts w:ascii="Times New Roman" w:hAnsi="Times New Roman" w:cs="Times New Roman"/>
              </w:rPr>
              <w:t xml:space="preserve"> (12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vAlign w:val="center"/>
          </w:tcPr>
          <w:p w:rsidR="00172D81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(ДЗ)</w:t>
            </w:r>
          </w:p>
        </w:tc>
        <w:tc>
          <w:tcPr>
            <w:tcW w:w="1984" w:type="dxa"/>
            <w:vAlign w:val="center"/>
          </w:tcPr>
          <w:p w:rsidR="00172D81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3" w:type="dxa"/>
            <w:vAlign w:val="center"/>
          </w:tcPr>
          <w:p w:rsidR="00172D81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ДЗ)</w:t>
            </w: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5C42CA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  <w:r w:rsidR="00B26EF0">
              <w:rPr>
                <w:rFonts w:ascii="Times New Roman" w:hAnsi="Times New Roman" w:cs="Times New Roman"/>
              </w:rPr>
              <w:t xml:space="preserve">  (3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(ДЗ)</w:t>
            </w: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5C42CA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режливого производства</w:t>
            </w:r>
            <w:r w:rsidR="00B26EF0">
              <w:rPr>
                <w:rFonts w:ascii="Times New Roman" w:hAnsi="Times New Roman" w:cs="Times New Roman"/>
              </w:rPr>
              <w:t xml:space="preserve"> (4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(ДЗ)</w:t>
            </w:r>
          </w:p>
        </w:tc>
      </w:tr>
      <w:tr w:rsidR="001D523A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D523A" w:rsidRDefault="006E6F8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Вариативная част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23A" w:rsidRPr="005C42CA" w:rsidRDefault="001D523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D523A" w:rsidRPr="005C42CA" w:rsidRDefault="001D523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1D523A" w:rsidRPr="005C42CA" w:rsidRDefault="001D523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1D523A" w:rsidRPr="005C42CA" w:rsidRDefault="001D523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1D523A" w:rsidRPr="005C42CA" w:rsidRDefault="001D523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1D523A" w:rsidRPr="005C42CA" w:rsidRDefault="001D523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523A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D523A" w:rsidRPr="001D523A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  <w:r w:rsidRPr="001D523A">
              <w:rPr>
                <w:rFonts w:ascii="Times New Roman" w:hAnsi="Times New Roman" w:cs="Times New Roman"/>
              </w:rPr>
              <w:t>Основы философии</w:t>
            </w:r>
            <w:r w:rsidR="00087D2C">
              <w:rPr>
                <w:rFonts w:ascii="Times New Roman" w:hAnsi="Times New Roman" w:cs="Times New Roman"/>
              </w:rPr>
              <w:t xml:space="preserve"> (48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23A" w:rsidRPr="001D523A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D523A" w:rsidRPr="001D523A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D523A" w:rsidRPr="001D523A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(ДЗ)</w:t>
            </w:r>
          </w:p>
        </w:tc>
        <w:tc>
          <w:tcPr>
            <w:tcW w:w="2127" w:type="dxa"/>
            <w:vAlign w:val="center"/>
          </w:tcPr>
          <w:p w:rsidR="001D523A" w:rsidRPr="001D523A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D523A" w:rsidRPr="001D523A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D523A" w:rsidRPr="001D523A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3B7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BA73B7" w:rsidRPr="001D523A" w:rsidRDefault="00BA73B7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общения и </w:t>
            </w:r>
            <w:proofErr w:type="spellStart"/>
            <w:r>
              <w:rPr>
                <w:rFonts w:ascii="Times New Roman" w:hAnsi="Times New Roman" w:cs="Times New Roman"/>
              </w:rPr>
              <w:t>конфликтология</w:t>
            </w:r>
            <w:proofErr w:type="spellEnd"/>
            <w:r w:rsidR="005F4241">
              <w:rPr>
                <w:rFonts w:ascii="Times New Roman" w:hAnsi="Times New Roman" w:cs="Times New Roman"/>
              </w:rPr>
              <w:t xml:space="preserve"> (5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3B7" w:rsidRPr="001D523A" w:rsidRDefault="00BA73B7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BA73B7" w:rsidRPr="001D523A" w:rsidRDefault="00BA73B7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A73B7" w:rsidRPr="001D523A" w:rsidRDefault="00BA73B7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A73B7" w:rsidRPr="001D523A" w:rsidRDefault="00BA73B7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A73B7" w:rsidRPr="001D523A" w:rsidRDefault="00BA73B7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BA73B7" w:rsidRPr="001D523A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(ДЗ)</w:t>
            </w:r>
          </w:p>
        </w:tc>
      </w:tr>
      <w:tr w:rsidR="00DE3EE0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DE3EE0" w:rsidRPr="005C42CA" w:rsidRDefault="00FF65D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ационный цик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EE0" w:rsidRPr="005C42CA" w:rsidRDefault="00DE3EE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DE3EE0" w:rsidRPr="005C42CA" w:rsidRDefault="00DE3EE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DE3EE0" w:rsidRPr="005C42CA" w:rsidRDefault="00DE3EE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DE3EE0" w:rsidRPr="005C42CA" w:rsidRDefault="00DE3EE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DE3EE0" w:rsidRPr="005C42CA" w:rsidRDefault="00DE3EE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DE3EE0" w:rsidRPr="005C42CA" w:rsidRDefault="00DE3EE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65DA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F65DA" w:rsidRPr="00440099" w:rsidRDefault="00FF65DA" w:rsidP="00195524">
            <w:pPr>
              <w:jc w:val="center"/>
              <w:rPr>
                <w:rFonts w:ascii="Times New Roman" w:hAnsi="Times New Roman" w:cs="Times New Roman"/>
              </w:rPr>
            </w:pPr>
            <w:r w:rsidRPr="00440099">
              <w:rPr>
                <w:rFonts w:ascii="Times New Roman" w:hAnsi="Times New Roman" w:cs="Times New Roman"/>
              </w:rPr>
              <w:t>Психология личности  и профессиональное самоопределение</w:t>
            </w:r>
            <w:r w:rsidR="00440099" w:rsidRPr="00440099">
              <w:rPr>
                <w:rFonts w:ascii="Times New Roman" w:hAnsi="Times New Roman" w:cs="Times New Roman"/>
              </w:rPr>
              <w:t xml:space="preserve"> (3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5DA" w:rsidRPr="005C42CA" w:rsidRDefault="00FF65D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F65DA" w:rsidRPr="005C42CA" w:rsidRDefault="00FF65D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FF65DA" w:rsidRPr="0013179B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 w:rsidRPr="0013179B">
              <w:rPr>
                <w:rFonts w:ascii="Times New Roman" w:hAnsi="Times New Roman" w:cs="Times New Roman"/>
              </w:rPr>
              <w:t>32 (ДЗ)</w:t>
            </w:r>
          </w:p>
        </w:tc>
        <w:tc>
          <w:tcPr>
            <w:tcW w:w="2127" w:type="dxa"/>
            <w:vAlign w:val="center"/>
          </w:tcPr>
          <w:p w:rsidR="00FF65DA" w:rsidRPr="0013179B" w:rsidRDefault="00FF65D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65DA" w:rsidRPr="0013179B" w:rsidRDefault="00FF65D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FF65DA" w:rsidRPr="0013179B" w:rsidRDefault="00FF65D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5DA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F65DA" w:rsidRPr="005815CE" w:rsidRDefault="00BA73B7" w:rsidP="00195524">
            <w:pPr>
              <w:jc w:val="center"/>
              <w:rPr>
                <w:rFonts w:ascii="Times New Roman" w:hAnsi="Times New Roman" w:cs="Times New Roman"/>
              </w:rPr>
            </w:pPr>
            <w:r w:rsidRPr="005815CE">
              <w:rPr>
                <w:rFonts w:ascii="Times New Roman" w:hAnsi="Times New Roman" w:cs="Times New Roman"/>
              </w:rPr>
              <w:t>Основы интеллектуального труда</w:t>
            </w:r>
            <w:r w:rsidR="00E40511">
              <w:rPr>
                <w:rFonts w:ascii="Times New Roman" w:hAnsi="Times New Roman" w:cs="Times New Roman"/>
              </w:rPr>
              <w:t xml:space="preserve"> (48</w:t>
            </w:r>
            <w:r w:rsidR="005815CE" w:rsidRPr="005815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5DA" w:rsidRPr="005815CE" w:rsidRDefault="00FF65D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F65DA" w:rsidRPr="005815CE" w:rsidRDefault="00FF65D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65DA" w:rsidRPr="005815CE" w:rsidRDefault="00FF65D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F65DA" w:rsidRPr="005815CE" w:rsidRDefault="00A142A5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815CE" w:rsidRPr="005815CE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984" w:type="dxa"/>
            <w:vAlign w:val="center"/>
          </w:tcPr>
          <w:p w:rsidR="00FF65DA" w:rsidRPr="005815CE" w:rsidRDefault="00FF65D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FF65DA" w:rsidRPr="005815CE" w:rsidRDefault="00FF65D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5C42CA" w:rsidRDefault="005C42C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42CA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5C42CA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5C42CA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172D81" w:rsidRPr="005C42CA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172D81" w:rsidRPr="005C42CA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172D81" w:rsidRPr="005C42CA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172D81" w:rsidRPr="005C42CA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5C42CA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государства и права</w:t>
            </w:r>
            <w:r w:rsidR="00B26EF0">
              <w:rPr>
                <w:rFonts w:ascii="Times New Roman" w:hAnsi="Times New Roman" w:cs="Times New Roman"/>
              </w:rPr>
              <w:t xml:space="preserve"> (54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(ДЗ)</w:t>
            </w: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5C42CA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титуционное право России</w:t>
            </w:r>
            <w:r w:rsidR="005815CE">
              <w:rPr>
                <w:rFonts w:ascii="Times New Roman" w:hAnsi="Times New Roman" w:cs="Times New Roman"/>
              </w:rPr>
              <w:t xml:space="preserve">  (66</w:t>
            </w:r>
            <w:r w:rsidR="00B26E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13179B" w:rsidRDefault="0013179B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79B">
              <w:rPr>
                <w:rFonts w:ascii="Times New Roman" w:hAnsi="Times New Roman" w:cs="Times New Roman"/>
                <w:b/>
              </w:rPr>
              <w:t>60 +6Э</w:t>
            </w: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5C42CA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право</w:t>
            </w:r>
            <w:r w:rsidR="00B26EF0">
              <w:rPr>
                <w:rFonts w:ascii="Times New Roman" w:hAnsi="Times New Roman" w:cs="Times New Roman"/>
              </w:rPr>
              <w:t xml:space="preserve"> (5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(ДЗ)</w:t>
            </w: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7B2127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аво</w:t>
            </w:r>
            <w:r w:rsidR="005815CE">
              <w:rPr>
                <w:rFonts w:ascii="Times New Roman" w:hAnsi="Times New Roman" w:cs="Times New Roman"/>
              </w:rPr>
              <w:t xml:space="preserve"> (148</w:t>
            </w:r>
            <w:r w:rsidR="00B26E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13179B" w:rsidRDefault="0013179B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79B">
              <w:rPr>
                <w:rFonts w:ascii="Times New Roman" w:hAnsi="Times New Roman" w:cs="Times New Roman"/>
                <w:b/>
              </w:rPr>
              <w:t>142+6Э</w:t>
            </w: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7B2127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юридической деятельности</w:t>
            </w:r>
            <w:r w:rsidR="00B26EF0">
              <w:rPr>
                <w:rFonts w:ascii="Times New Roman" w:hAnsi="Times New Roman" w:cs="Times New Roman"/>
              </w:rPr>
              <w:t xml:space="preserve"> (5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352B8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(ДЗ)</w:t>
            </w: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7B2127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  <w:r w:rsidR="00B26EF0">
              <w:rPr>
                <w:rFonts w:ascii="Times New Roman" w:hAnsi="Times New Roman" w:cs="Times New Roman"/>
              </w:rPr>
              <w:t xml:space="preserve"> (48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(ДЗ)</w:t>
            </w: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099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440099" w:rsidRPr="007B2127" w:rsidRDefault="00440099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0099" w:rsidRPr="007B2127" w:rsidRDefault="00440099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440099" w:rsidRPr="007B2127" w:rsidRDefault="00440099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440099" w:rsidRPr="007B2127" w:rsidRDefault="00440099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440099" w:rsidRPr="007B2127" w:rsidRDefault="00440099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440099" w:rsidRPr="007B2127" w:rsidRDefault="00440099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440099" w:rsidRPr="007B2127" w:rsidRDefault="00440099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6564" w:rsidRPr="00440099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76564" w:rsidRPr="00440099" w:rsidRDefault="00CB0843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 право</w:t>
            </w:r>
            <w:r w:rsidR="005815CE">
              <w:rPr>
                <w:rFonts w:ascii="Times New Roman" w:hAnsi="Times New Roman" w:cs="Times New Roman"/>
              </w:rPr>
              <w:t xml:space="preserve"> (5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564" w:rsidRPr="00440099" w:rsidRDefault="00F7656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76564" w:rsidRPr="00440099" w:rsidRDefault="00F7656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76564" w:rsidRPr="005815C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  <w:r w:rsidRPr="005815CE">
              <w:rPr>
                <w:rFonts w:ascii="Times New Roman" w:hAnsi="Times New Roman" w:cs="Times New Roman"/>
              </w:rPr>
              <w:t>50 (ДЗ)</w:t>
            </w:r>
          </w:p>
        </w:tc>
        <w:tc>
          <w:tcPr>
            <w:tcW w:w="2127" w:type="dxa"/>
            <w:vAlign w:val="center"/>
          </w:tcPr>
          <w:p w:rsidR="00F76564" w:rsidRPr="00440099" w:rsidRDefault="00F7656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76564" w:rsidRPr="0013179B" w:rsidRDefault="00F76564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76564" w:rsidRPr="00440099" w:rsidRDefault="00F7656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7B2127" w:rsidRDefault="007B212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127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7B2127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7B2127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172D81" w:rsidRPr="007B2127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172D81" w:rsidRPr="007B2127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172D81" w:rsidRPr="007B2127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172D81" w:rsidRPr="007B2127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7B2127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 Правоприменительная деятельность</w:t>
            </w:r>
            <w:r w:rsidR="00E40511">
              <w:rPr>
                <w:rFonts w:ascii="Times New Roman" w:hAnsi="Times New Roman" w:cs="Times New Roman"/>
              </w:rPr>
              <w:t xml:space="preserve"> (474</w:t>
            </w:r>
            <w:r w:rsidR="005815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D56DF7" w:rsidRDefault="00D56DF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DF7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127" w:type="dxa"/>
            <w:vAlign w:val="center"/>
          </w:tcPr>
          <w:p w:rsidR="00172D81" w:rsidRPr="005815CE" w:rsidRDefault="00D56DF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</w:t>
            </w:r>
            <w:r w:rsidR="005815CE" w:rsidRPr="005815CE">
              <w:rPr>
                <w:rFonts w:ascii="Times New Roman" w:hAnsi="Times New Roman" w:cs="Times New Roman"/>
                <w:b/>
              </w:rPr>
              <w:t>+12</w:t>
            </w:r>
            <w:r w:rsidR="0013179B" w:rsidRPr="005815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3179B" w:rsidRPr="005815CE">
              <w:rPr>
                <w:rFonts w:ascii="Times New Roman" w:hAnsi="Times New Roman" w:cs="Times New Roman"/>
                <w:b/>
              </w:rPr>
              <w:t>ЭКв</w:t>
            </w:r>
            <w:proofErr w:type="spellEnd"/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</w:t>
            </w:r>
            <w:r w:rsidR="007B2127">
              <w:rPr>
                <w:rFonts w:ascii="Times New Roman" w:hAnsi="Times New Roman" w:cs="Times New Roman"/>
              </w:rPr>
              <w:t>01.01</w:t>
            </w:r>
            <w:r w:rsidR="005815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Административный процесс </w:t>
            </w:r>
            <w:r w:rsidR="00D56DF7">
              <w:rPr>
                <w:rFonts w:ascii="Times New Roman" w:hAnsi="Times New Roman" w:cs="Times New Roman"/>
              </w:rPr>
              <w:t>(96</w:t>
            </w:r>
            <w:r w:rsidR="005815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D56DF7" w:rsidRDefault="00D56DF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DF7">
              <w:rPr>
                <w:rFonts w:ascii="Times New Roman" w:hAnsi="Times New Roman" w:cs="Times New Roman"/>
                <w:b/>
              </w:rPr>
              <w:t>90+6Э</w:t>
            </w:r>
          </w:p>
        </w:tc>
        <w:tc>
          <w:tcPr>
            <w:tcW w:w="2127" w:type="dxa"/>
            <w:vAlign w:val="center"/>
          </w:tcPr>
          <w:p w:rsidR="00172D81" w:rsidRPr="001F282D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B34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Трудовое право</w:t>
            </w:r>
            <w:r w:rsidR="00E40511">
              <w:rPr>
                <w:rFonts w:ascii="Times New Roman" w:hAnsi="Times New Roman" w:cs="Times New Roman"/>
              </w:rPr>
              <w:t xml:space="preserve"> (13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C2B34" w:rsidRDefault="00D56DF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+6Э</w:t>
            </w: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B34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3 Гражданский процесс</w:t>
            </w:r>
            <w:r w:rsidR="00E40511">
              <w:rPr>
                <w:rFonts w:ascii="Times New Roman" w:hAnsi="Times New Roman" w:cs="Times New Roman"/>
              </w:rPr>
              <w:t xml:space="preserve"> (12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C2B34" w:rsidRDefault="00D56DF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+6Э</w:t>
            </w: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5C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5815C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  <w:r w:rsidR="005B7A51">
              <w:rPr>
                <w:rFonts w:ascii="Times New Roman" w:hAnsi="Times New Roman" w:cs="Times New Roman"/>
              </w:rPr>
              <w:t xml:space="preserve"> (3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5C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5815C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815C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815C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(ДЗ)</w:t>
            </w:r>
          </w:p>
          <w:p w:rsidR="005815CE" w:rsidRDefault="005815CE" w:rsidP="0058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72</w:t>
            </w:r>
          </w:p>
        </w:tc>
        <w:tc>
          <w:tcPr>
            <w:tcW w:w="1984" w:type="dxa"/>
            <w:vAlign w:val="center"/>
          </w:tcPr>
          <w:p w:rsidR="005815C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5815C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5C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5815C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  <w:r w:rsidR="005B7A51">
              <w:rPr>
                <w:rFonts w:ascii="Times New Roman" w:hAnsi="Times New Roman" w:cs="Times New Roman"/>
              </w:rPr>
              <w:t xml:space="preserve"> (7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5C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5815C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815C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5815C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815C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5815C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7B2127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2 Правоохранительная деятельность</w:t>
            </w:r>
            <w:r w:rsidR="00E40511">
              <w:rPr>
                <w:rFonts w:ascii="Times New Roman" w:hAnsi="Times New Roman" w:cs="Times New Roman"/>
              </w:rPr>
              <w:t xml:space="preserve"> (486</w:t>
            </w:r>
            <w:r w:rsidR="005B7A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D56DF7" w:rsidRDefault="00D56DF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DF7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984" w:type="dxa"/>
            <w:vAlign w:val="center"/>
          </w:tcPr>
          <w:p w:rsidR="00172D81" w:rsidRPr="005B7A51" w:rsidRDefault="00E4051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D56DF7">
              <w:rPr>
                <w:rFonts w:ascii="Times New Roman" w:hAnsi="Times New Roman" w:cs="Times New Roman"/>
                <w:b/>
              </w:rPr>
              <w:t>2</w:t>
            </w:r>
            <w:r w:rsidR="001F282D" w:rsidRPr="005B7A51">
              <w:rPr>
                <w:rFonts w:ascii="Times New Roman" w:hAnsi="Times New Roman" w:cs="Times New Roman"/>
                <w:b/>
              </w:rPr>
              <w:t>+18ЭКв</w:t>
            </w: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</w:t>
            </w:r>
            <w:r w:rsidR="007B2127">
              <w:rPr>
                <w:rFonts w:ascii="Times New Roman" w:hAnsi="Times New Roman" w:cs="Times New Roman"/>
              </w:rPr>
              <w:t>02.01</w:t>
            </w:r>
            <w:r w:rsidR="005B7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доустройство и правоохранительные органы</w:t>
            </w:r>
            <w:r w:rsidR="00E40511">
              <w:rPr>
                <w:rFonts w:ascii="Times New Roman" w:hAnsi="Times New Roman" w:cs="Times New Roman"/>
              </w:rPr>
              <w:t>(136</w:t>
            </w:r>
            <w:r w:rsidR="005B7A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D56DF7" w:rsidRDefault="00D56DF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DF7">
              <w:rPr>
                <w:rFonts w:ascii="Times New Roman" w:hAnsi="Times New Roman" w:cs="Times New Roman"/>
                <w:b/>
              </w:rPr>
              <w:t>130+6Э</w:t>
            </w:r>
          </w:p>
        </w:tc>
        <w:tc>
          <w:tcPr>
            <w:tcW w:w="1984" w:type="dxa"/>
            <w:vAlign w:val="center"/>
          </w:tcPr>
          <w:p w:rsidR="00172D81" w:rsidRPr="001F282D" w:rsidRDefault="00172D8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B34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 Уголовный процесс</w:t>
            </w:r>
            <w:r w:rsidR="00E40511">
              <w:rPr>
                <w:rFonts w:ascii="Times New Roman" w:hAnsi="Times New Roman" w:cs="Times New Roman"/>
              </w:rPr>
              <w:t xml:space="preserve"> (7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Pr="00D56DF7" w:rsidRDefault="00D56DF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DF7">
              <w:rPr>
                <w:rFonts w:ascii="Times New Roman" w:hAnsi="Times New Roman" w:cs="Times New Roman"/>
                <w:b/>
              </w:rPr>
              <w:t>70+6Э</w:t>
            </w:r>
          </w:p>
        </w:tc>
        <w:tc>
          <w:tcPr>
            <w:tcW w:w="2093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B34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3 Уголовное право</w:t>
            </w:r>
            <w:r w:rsidR="00E40511">
              <w:rPr>
                <w:rFonts w:ascii="Times New Roman" w:hAnsi="Times New Roman" w:cs="Times New Roman"/>
              </w:rPr>
              <w:t xml:space="preserve"> (7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Pr="00D56DF7" w:rsidRDefault="00D56DF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DF7">
              <w:rPr>
                <w:rFonts w:ascii="Times New Roman" w:hAnsi="Times New Roman" w:cs="Times New Roman"/>
                <w:b/>
              </w:rPr>
              <w:t>70+6Э</w:t>
            </w:r>
          </w:p>
        </w:tc>
        <w:tc>
          <w:tcPr>
            <w:tcW w:w="2093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7B2127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  <w:r w:rsidR="005B7A51">
              <w:rPr>
                <w:rFonts w:ascii="Times New Roman" w:hAnsi="Times New Roman" w:cs="Times New Roman"/>
              </w:rPr>
              <w:t xml:space="preserve"> (7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F282D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5815CE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7B2127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  <w:r w:rsidR="005B7A51">
              <w:rPr>
                <w:rFonts w:ascii="Times New Roman" w:hAnsi="Times New Roman" w:cs="Times New Roman"/>
              </w:rPr>
              <w:t xml:space="preserve"> (108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F282D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5815CE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2093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81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Default="007B2127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 Обеспечение реализации прав граждан в сфере пенсионного обеспечения социальной защиты</w:t>
            </w:r>
            <w:r w:rsidR="00B26EF0">
              <w:rPr>
                <w:rFonts w:ascii="Times New Roman" w:hAnsi="Times New Roman" w:cs="Times New Roman"/>
              </w:rPr>
              <w:t xml:space="preserve"> (</w:t>
            </w:r>
            <w:r w:rsidR="00E40511">
              <w:rPr>
                <w:rFonts w:ascii="Times New Roman" w:hAnsi="Times New Roman" w:cs="Times New Roman"/>
              </w:rPr>
              <w:t>532</w:t>
            </w:r>
            <w:r w:rsidR="005B7A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D56DF7" w:rsidRDefault="00352B8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2093" w:type="dxa"/>
            <w:vAlign w:val="center"/>
          </w:tcPr>
          <w:p w:rsidR="00172D81" w:rsidRPr="005B7A51" w:rsidRDefault="002658C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</w:t>
            </w:r>
            <w:r w:rsidR="005B7A51" w:rsidRPr="005B7A51">
              <w:rPr>
                <w:rFonts w:ascii="Times New Roman" w:hAnsi="Times New Roman" w:cs="Times New Roman"/>
                <w:b/>
              </w:rPr>
              <w:t>+12</w:t>
            </w:r>
            <w:r w:rsidR="001F282D" w:rsidRPr="005B7A51">
              <w:rPr>
                <w:rFonts w:ascii="Times New Roman" w:hAnsi="Times New Roman" w:cs="Times New Roman"/>
                <w:b/>
              </w:rPr>
              <w:t>ЭКв</w:t>
            </w:r>
          </w:p>
        </w:tc>
      </w:tr>
      <w:tr w:rsidR="00FC2B34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C2B34" w:rsidRDefault="00FC2B34" w:rsidP="00506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3.01 </w:t>
            </w:r>
            <w:proofErr w:type="gramStart"/>
            <w:r>
              <w:rPr>
                <w:rFonts w:ascii="Times New Roman" w:hAnsi="Times New Roman" w:cs="Times New Roman"/>
              </w:rPr>
              <w:t>Право социального обеспе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(284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B34" w:rsidRDefault="00FC2B34" w:rsidP="00506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C2B34" w:rsidRDefault="00FC2B34" w:rsidP="00506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506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C2B34" w:rsidRDefault="00FC2B34" w:rsidP="00506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352B80" w:rsidP="00506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93" w:type="dxa"/>
            <w:vAlign w:val="center"/>
          </w:tcPr>
          <w:p w:rsidR="00FC2B34" w:rsidRPr="001F282D" w:rsidRDefault="002658C7" w:rsidP="005060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  <w:r w:rsidR="00FC2B34" w:rsidRPr="001F282D">
              <w:rPr>
                <w:rFonts w:ascii="Times New Roman" w:hAnsi="Times New Roman" w:cs="Times New Roman"/>
                <w:b/>
              </w:rPr>
              <w:t>+6Э</w:t>
            </w:r>
          </w:p>
        </w:tc>
      </w:tr>
      <w:tr w:rsidR="00FC2B34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2  Правовые основы социальной работы с отдельными категориями граждан</w:t>
            </w:r>
            <w:r w:rsidR="00E40511">
              <w:rPr>
                <w:rFonts w:ascii="Times New Roman" w:hAnsi="Times New Roman" w:cs="Times New Roman"/>
              </w:rPr>
              <w:t xml:space="preserve"> (94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Pr="00D56DF7" w:rsidRDefault="00D56DF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DF7">
              <w:rPr>
                <w:rFonts w:ascii="Times New Roman" w:hAnsi="Times New Roman" w:cs="Times New Roman"/>
                <w:b/>
              </w:rPr>
              <w:t>88+6Э</w:t>
            </w:r>
          </w:p>
        </w:tc>
        <w:tc>
          <w:tcPr>
            <w:tcW w:w="2093" w:type="dxa"/>
            <w:vAlign w:val="center"/>
          </w:tcPr>
          <w:p w:rsidR="00FC2B34" w:rsidRPr="001F282D" w:rsidRDefault="00FC2B34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2B34" w:rsidTr="00E40511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3 Психология социально-правовой деятельности</w:t>
            </w:r>
            <w:r w:rsidR="00E40511">
              <w:rPr>
                <w:rFonts w:ascii="Times New Roman" w:hAnsi="Times New Roman" w:cs="Times New Roman"/>
              </w:rPr>
              <w:t xml:space="preserve"> (7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C2B34" w:rsidRPr="001F282D" w:rsidRDefault="00BF0D6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(ДЗ)</w:t>
            </w:r>
          </w:p>
        </w:tc>
      </w:tr>
      <w:tr w:rsidR="00FC2B34" w:rsidTr="001F282D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 (3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FC2B34" w:rsidRDefault="00FC2B34" w:rsidP="001F2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(ДЗ)</w:t>
            </w:r>
          </w:p>
        </w:tc>
      </w:tr>
      <w:tr w:rsidR="00FC2B34" w:rsidTr="00E40511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 (3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FC2B34" w:rsidRDefault="00E40511" w:rsidP="005B7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6 (ДЗ)</w:t>
            </w:r>
          </w:p>
        </w:tc>
      </w:tr>
      <w:tr w:rsidR="00FC2B34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ая практика (144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4 (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 (ДЗ)</w:t>
            </w:r>
          </w:p>
        </w:tc>
      </w:tr>
      <w:tr w:rsidR="00FC2B34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 (21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FC2B34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6 (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FC2B34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C2B34" w:rsidRPr="00E72CDC" w:rsidRDefault="00FC2B34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CDC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B34" w:rsidRPr="005B7A51" w:rsidRDefault="00FC2B34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A51">
              <w:rPr>
                <w:rFonts w:ascii="Times New Roman" w:hAnsi="Times New Roman" w:cs="Times New Roman"/>
                <w:b/>
              </w:rPr>
              <w:t xml:space="preserve">612 (17 </w:t>
            </w:r>
            <w:proofErr w:type="spellStart"/>
            <w:r w:rsidRPr="005B7A51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A51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C2B34" w:rsidRPr="005B7A51" w:rsidRDefault="00FC2B34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A51">
              <w:rPr>
                <w:rFonts w:ascii="Times New Roman" w:hAnsi="Times New Roman" w:cs="Times New Roman"/>
                <w:b/>
              </w:rPr>
              <w:t xml:space="preserve">864 (24 </w:t>
            </w:r>
            <w:proofErr w:type="spellStart"/>
            <w:r w:rsidRPr="005B7A51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A51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:rsidR="00FC2B34" w:rsidRPr="005B7A51" w:rsidRDefault="00FC2B34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A51">
              <w:rPr>
                <w:rFonts w:ascii="Times New Roman" w:hAnsi="Times New Roman" w:cs="Times New Roman"/>
                <w:b/>
              </w:rPr>
              <w:t xml:space="preserve">612 (17 </w:t>
            </w:r>
            <w:proofErr w:type="spellStart"/>
            <w:r w:rsidRPr="005B7A51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A51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7" w:type="dxa"/>
            <w:vAlign w:val="center"/>
          </w:tcPr>
          <w:p w:rsidR="00FC2B34" w:rsidRPr="005B7A51" w:rsidRDefault="00FC2B34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A51">
              <w:rPr>
                <w:rFonts w:ascii="Times New Roman" w:hAnsi="Times New Roman" w:cs="Times New Roman"/>
                <w:b/>
              </w:rPr>
              <w:t xml:space="preserve">864 (24 </w:t>
            </w:r>
            <w:proofErr w:type="spellStart"/>
            <w:r w:rsidRPr="005B7A51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A51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:rsidR="00FC2B34" w:rsidRPr="005B7A51" w:rsidRDefault="00FC2B34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A51">
              <w:rPr>
                <w:rFonts w:ascii="Times New Roman" w:hAnsi="Times New Roman" w:cs="Times New Roman"/>
                <w:b/>
              </w:rPr>
              <w:t xml:space="preserve">612 (17 </w:t>
            </w:r>
            <w:proofErr w:type="spellStart"/>
            <w:r w:rsidRPr="005B7A51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A51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093" w:type="dxa"/>
            <w:vAlign w:val="center"/>
          </w:tcPr>
          <w:p w:rsidR="00FC2B34" w:rsidRPr="005B7A51" w:rsidRDefault="00FC2B34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A51">
              <w:rPr>
                <w:rFonts w:ascii="Times New Roman" w:hAnsi="Times New Roman" w:cs="Times New Roman"/>
                <w:b/>
              </w:rPr>
              <w:t xml:space="preserve">864 (17 </w:t>
            </w:r>
            <w:proofErr w:type="spellStart"/>
            <w:r w:rsidRPr="005B7A51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A51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FC2B34" w:rsidTr="00FD59C0">
        <w:trPr>
          <w:trHeight w:val="996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C2B34" w:rsidRPr="00E72CDC" w:rsidRDefault="00FC2B34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– 1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 – 0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0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– 10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 – 4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0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– 5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 – 3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0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– 6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 – 4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0</w:t>
            </w:r>
          </w:p>
          <w:p w:rsidR="00FC2B34" w:rsidRDefault="000472F6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– 2</w:t>
            </w:r>
          </w:p>
          <w:p w:rsidR="00FC2B34" w:rsidRDefault="00E40511" w:rsidP="00216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 – 3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</w:t>
            </w:r>
          </w:p>
        </w:tc>
        <w:tc>
          <w:tcPr>
            <w:tcW w:w="2093" w:type="dxa"/>
            <w:vAlign w:val="center"/>
          </w:tcPr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0</w:t>
            </w:r>
          </w:p>
          <w:p w:rsidR="00FC2B34" w:rsidRDefault="000472F6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-9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 – 1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-1</w:t>
            </w:r>
          </w:p>
        </w:tc>
      </w:tr>
      <w:tr w:rsidR="00FC2B34" w:rsidTr="000055B2">
        <w:trPr>
          <w:trHeight w:val="1116"/>
        </w:trPr>
        <w:tc>
          <w:tcPr>
            <w:tcW w:w="3794" w:type="dxa"/>
            <w:vAlign w:val="center"/>
          </w:tcPr>
          <w:p w:rsidR="00FC2B34" w:rsidRPr="00E72CDC" w:rsidRDefault="00FC2B34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2"/>
          </w:tcPr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 - 72ч. (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>. – 1404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– 0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– 0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– 54ч. (1,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>. –1314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–36 (1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FC2B34" w:rsidRDefault="00FC2B34" w:rsidP="00005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-72 (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gridSpan w:val="2"/>
          </w:tcPr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– 54 ч. (1,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>.- 810</w:t>
            </w:r>
          </w:p>
          <w:p w:rsidR="00FC2B34" w:rsidRDefault="00FC2B34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- 108 (3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) </w:t>
            </w:r>
          </w:p>
          <w:p w:rsidR="00FC2B34" w:rsidRDefault="00FC2B34" w:rsidP="00005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- 144 (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FC2B34" w:rsidRDefault="00FC2B34" w:rsidP="00005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актика 144 (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FC2B34" w:rsidRDefault="00FC2B34" w:rsidP="00005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А – 216 (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</w:tbl>
    <w:p w:rsidR="002A6D5E" w:rsidRPr="002A6D5E" w:rsidRDefault="002A6D5E" w:rsidP="002A6D5E">
      <w:pPr>
        <w:spacing w:after="0"/>
        <w:jc w:val="center"/>
        <w:rPr>
          <w:rFonts w:ascii="Times New Roman" w:hAnsi="Times New Roman" w:cs="Times New Roman"/>
        </w:rPr>
      </w:pPr>
    </w:p>
    <w:sectPr w:rsidR="002A6D5E" w:rsidRPr="002A6D5E" w:rsidSect="0033400A">
      <w:pgSz w:w="16838" w:h="11906" w:orient="landscape"/>
      <w:pgMar w:top="567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68"/>
    <w:rsid w:val="000055B2"/>
    <w:rsid w:val="000472F6"/>
    <w:rsid w:val="00087D2C"/>
    <w:rsid w:val="000F3DEE"/>
    <w:rsid w:val="0013179B"/>
    <w:rsid w:val="0014593D"/>
    <w:rsid w:val="00172D81"/>
    <w:rsid w:val="00195524"/>
    <w:rsid w:val="001D523A"/>
    <w:rsid w:val="001F282D"/>
    <w:rsid w:val="002021D6"/>
    <w:rsid w:val="002079E0"/>
    <w:rsid w:val="00216D52"/>
    <w:rsid w:val="002658C7"/>
    <w:rsid w:val="0028224A"/>
    <w:rsid w:val="002A2057"/>
    <w:rsid w:val="002A6D5E"/>
    <w:rsid w:val="002C3D9A"/>
    <w:rsid w:val="002E77E4"/>
    <w:rsid w:val="0033400A"/>
    <w:rsid w:val="00352B80"/>
    <w:rsid w:val="00361BE2"/>
    <w:rsid w:val="00363E2A"/>
    <w:rsid w:val="00391C6F"/>
    <w:rsid w:val="003D1E72"/>
    <w:rsid w:val="003E02FA"/>
    <w:rsid w:val="00440099"/>
    <w:rsid w:val="00457300"/>
    <w:rsid w:val="00462A74"/>
    <w:rsid w:val="004B421A"/>
    <w:rsid w:val="00506FDC"/>
    <w:rsid w:val="00550C0B"/>
    <w:rsid w:val="005666A1"/>
    <w:rsid w:val="005815CE"/>
    <w:rsid w:val="005A0CC3"/>
    <w:rsid w:val="005B7A51"/>
    <w:rsid w:val="005C42CA"/>
    <w:rsid w:val="005C6468"/>
    <w:rsid w:val="005F4241"/>
    <w:rsid w:val="006778AA"/>
    <w:rsid w:val="006A1BAF"/>
    <w:rsid w:val="006A1C59"/>
    <w:rsid w:val="006E6F8D"/>
    <w:rsid w:val="006E6FBA"/>
    <w:rsid w:val="006F7597"/>
    <w:rsid w:val="00771250"/>
    <w:rsid w:val="007807F9"/>
    <w:rsid w:val="007B2127"/>
    <w:rsid w:val="008114DF"/>
    <w:rsid w:val="00874471"/>
    <w:rsid w:val="008843DF"/>
    <w:rsid w:val="008943F8"/>
    <w:rsid w:val="00977619"/>
    <w:rsid w:val="009869D8"/>
    <w:rsid w:val="009A1C9B"/>
    <w:rsid w:val="009C345C"/>
    <w:rsid w:val="009F4E08"/>
    <w:rsid w:val="00A142A5"/>
    <w:rsid w:val="00A4673E"/>
    <w:rsid w:val="00A512CA"/>
    <w:rsid w:val="00AA36FB"/>
    <w:rsid w:val="00AC3A36"/>
    <w:rsid w:val="00B26EF0"/>
    <w:rsid w:val="00B55966"/>
    <w:rsid w:val="00B6172B"/>
    <w:rsid w:val="00B65492"/>
    <w:rsid w:val="00B81A5A"/>
    <w:rsid w:val="00BA73B7"/>
    <w:rsid w:val="00BC60E5"/>
    <w:rsid w:val="00BF0D67"/>
    <w:rsid w:val="00C00000"/>
    <w:rsid w:val="00C72EF2"/>
    <w:rsid w:val="00CA6592"/>
    <w:rsid w:val="00CB0843"/>
    <w:rsid w:val="00CB5075"/>
    <w:rsid w:val="00D56DF7"/>
    <w:rsid w:val="00D82441"/>
    <w:rsid w:val="00DE3EE0"/>
    <w:rsid w:val="00DE70B2"/>
    <w:rsid w:val="00E40511"/>
    <w:rsid w:val="00E72CDC"/>
    <w:rsid w:val="00E8373B"/>
    <w:rsid w:val="00EB192A"/>
    <w:rsid w:val="00F34E68"/>
    <w:rsid w:val="00F76564"/>
    <w:rsid w:val="00F82EF9"/>
    <w:rsid w:val="00FC2B34"/>
    <w:rsid w:val="00FD59C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A70B-62A4-465E-8722-BBC5A9C2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user</dc:creator>
  <cp:lastModifiedBy>uchuser</cp:lastModifiedBy>
  <cp:revision>24</cp:revision>
  <cp:lastPrinted>2023-12-20T05:18:00Z</cp:lastPrinted>
  <dcterms:created xsi:type="dcterms:W3CDTF">2023-12-01T03:04:00Z</dcterms:created>
  <dcterms:modified xsi:type="dcterms:W3CDTF">2023-12-20T07:37:00Z</dcterms:modified>
</cp:coreProperties>
</file>